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A41F" w14:textId="77777777" w:rsidR="00E562B5" w:rsidRPr="00527262" w:rsidRDefault="00E562B5" w:rsidP="00E562B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7262">
        <w:rPr>
          <w:rFonts w:ascii="Times New Roman" w:hAnsi="Times New Roman" w:cs="Times New Roman"/>
          <w:sz w:val="24"/>
          <w:szCs w:val="24"/>
          <w:lang w:val="uk-UA"/>
        </w:rPr>
        <w:t>Додаток № 1 «Форма звіту»</w:t>
      </w:r>
    </w:p>
    <w:p w14:paraId="127D113B" w14:textId="77777777" w:rsidR="00E562B5" w:rsidRPr="00753096" w:rsidRDefault="00E562B5" w:rsidP="00E562B5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753096">
        <w:rPr>
          <w:rFonts w:ascii="Times New Roman" w:hAnsi="Times New Roman" w:cs="Times New Roman"/>
          <w:lang w:val="uk-UA"/>
        </w:rPr>
        <w:t xml:space="preserve">Статистичний звіт </w:t>
      </w:r>
    </w:p>
    <w:p w14:paraId="630AC159" w14:textId="08D4EDC9" w:rsidR="00E562B5" w:rsidRPr="00753096" w:rsidRDefault="00E562B5" w:rsidP="008F3942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753096">
        <w:rPr>
          <w:rFonts w:ascii="Times New Roman" w:hAnsi="Times New Roman" w:cs="Times New Roman"/>
          <w:lang w:val="uk-UA"/>
        </w:rPr>
        <w:t xml:space="preserve">Головного управління </w:t>
      </w:r>
      <w:r w:rsidR="00527262" w:rsidRPr="00753096">
        <w:rPr>
          <w:rFonts w:ascii="Times New Roman" w:hAnsi="Times New Roman" w:cs="Times New Roman"/>
          <w:lang w:val="uk-UA"/>
        </w:rPr>
        <w:t>Держпродспоживслужби в Полтавській області</w:t>
      </w:r>
    </w:p>
    <w:p w14:paraId="2EA86706" w14:textId="4C13B095" w:rsidR="00E562B5" w:rsidRPr="00527262" w:rsidRDefault="00E968AC" w:rsidP="008F3942">
      <w:pPr>
        <w:pStyle w:val="a9"/>
        <w:spacing w:before="0" w:beforeAutospacing="0" w:after="0" w:afterAutospacing="0"/>
        <w:ind w:firstLine="720"/>
        <w:jc w:val="center"/>
        <w:rPr>
          <w:lang w:val="uk-UA"/>
        </w:rPr>
      </w:pPr>
      <w:r w:rsidRPr="00753096">
        <w:rPr>
          <w:sz w:val="22"/>
          <w:szCs w:val="22"/>
          <w:lang w:val="uk-UA"/>
        </w:rPr>
        <w:t>запитів на отримання публічної інформації</w:t>
      </w:r>
      <w:r w:rsidR="00976DDD" w:rsidRPr="00753096">
        <w:rPr>
          <w:sz w:val="22"/>
          <w:szCs w:val="22"/>
          <w:lang w:val="uk-UA"/>
        </w:rPr>
        <w:t>, які наді</w:t>
      </w:r>
      <w:r w:rsidR="008F3942">
        <w:rPr>
          <w:sz w:val="22"/>
          <w:szCs w:val="22"/>
          <w:lang w:val="uk-UA"/>
        </w:rPr>
        <w:t>й</w:t>
      </w:r>
      <w:r w:rsidR="00976DDD" w:rsidRPr="00753096">
        <w:rPr>
          <w:sz w:val="22"/>
          <w:szCs w:val="22"/>
          <w:lang w:val="uk-UA"/>
        </w:rPr>
        <w:t>шли</w:t>
      </w:r>
      <w:r w:rsidR="005C5F47" w:rsidRPr="00753096">
        <w:rPr>
          <w:sz w:val="22"/>
          <w:szCs w:val="22"/>
          <w:lang w:val="uk-UA"/>
        </w:rPr>
        <w:t xml:space="preserve"> </w:t>
      </w:r>
      <w:r w:rsidR="00753096" w:rsidRPr="00753096">
        <w:rPr>
          <w:sz w:val="22"/>
          <w:szCs w:val="22"/>
          <w:lang w:val="uk-UA"/>
        </w:rPr>
        <w:t xml:space="preserve">за </w:t>
      </w:r>
      <w:r w:rsidR="002B69D8">
        <w:rPr>
          <w:sz w:val="22"/>
          <w:szCs w:val="22"/>
          <w:lang w:val="uk-UA"/>
        </w:rPr>
        <w:t>12</w:t>
      </w:r>
      <w:r w:rsidR="007D5DDB">
        <w:rPr>
          <w:sz w:val="22"/>
          <w:szCs w:val="22"/>
          <w:lang w:val="uk-UA"/>
        </w:rPr>
        <w:t xml:space="preserve"> місяці</w:t>
      </w:r>
      <w:r w:rsidR="00C53B07">
        <w:rPr>
          <w:sz w:val="22"/>
          <w:szCs w:val="22"/>
          <w:lang w:val="uk-UA"/>
        </w:rPr>
        <w:t>в</w:t>
      </w:r>
      <w:r w:rsidR="007D5DDB">
        <w:rPr>
          <w:sz w:val="22"/>
          <w:szCs w:val="22"/>
          <w:lang w:val="uk-UA"/>
        </w:rPr>
        <w:t xml:space="preserve"> </w:t>
      </w:r>
      <w:r w:rsidR="00753096" w:rsidRPr="00753096">
        <w:rPr>
          <w:sz w:val="22"/>
          <w:szCs w:val="22"/>
          <w:lang w:val="uk-UA"/>
        </w:rPr>
        <w:t xml:space="preserve"> 202</w:t>
      </w:r>
      <w:r w:rsidR="00E16F11">
        <w:rPr>
          <w:sz w:val="22"/>
          <w:szCs w:val="22"/>
          <w:lang w:val="uk-UA"/>
        </w:rPr>
        <w:t>4</w:t>
      </w:r>
      <w:r w:rsidR="00753096" w:rsidRPr="00753096">
        <w:rPr>
          <w:sz w:val="22"/>
          <w:szCs w:val="22"/>
          <w:lang w:val="uk-UA"/>
        </w:rPr>
        <w:t xml:space="preserve"> року</w:t>
      </w:r>
      <w:r w:rsidR="008F3942">
        <w:rPr>
          <w:sz w:val="22"/>
          <w:szCs w:val="22"/>
          <w:lang w:val="uk-UA"/>
        </w:rPr>
        <w:t>.</w:t>
      </w:r>
    </w:p>
    <w:p w14:paraId="0D85160B" w14:textId="77777777" w:rsidR="00C6248B" w:rsidRPr="00527262" w:rsidRDefault="00C6248B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27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134"/>
        <w:gridCol w:w="1134"/>
        <w:gridCol w:w="1027"/>
        <w:gridCol w:w="1241"/>
        <w:gridCol w:w="1134"/>
        <w:gridCol w:w="992"/>
        <w:gridCol w:w="992"/>
        <w:gridCol w:w="1276"/>
      </w:tblGrid>
      <w:tr w:rsidR="00F47292" w:rsidRPr="00527262" w14:paraId="353B930C" w14:textId="77777777" w:rsidTr="00F47292">
        <w:trPr>
          <w:cantSplit/>
          <w:trHeight w:val="654"/>
        </w:trPr>
        <w:tc>
          <w:tcPr>
            <w:tcW w:w="2802" w:type="dxa"/>
            <w:vMerge w:val="restart"/>
          </w:tcPr>
          <w:p w14:paraId="45AB54B3" w14:textId="77777777" w:rsidR="00F47292" w:rsidRPr="00527262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14:paraId="58DD336A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0A41ED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дійшло ЗПІ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</w:tcPr>
          <w:p w14:paraId="598FE176" w14:textId="77777777" w:rsidR="00F47292" w:rsidRPr="0052726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946D4" w14:textId="77777777" w:rsidR="00F47292" w:rsidRPr="0052726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 ПИТАНН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7AF207C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7E1D6C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F47292" w:rsidRPr="00527262" w14:paraId="3C19E06E" w14:textId="77777777" w:rsidTr="00464C24">
        <w:trPr>
          <w:cantSplit/>
          <w:trHeight w:val="3282"/>
        </w:trPr>
        <w:tc>
          <w:tcPr>
            <w:tcW w:w="2802" w:type="dxa"/>
            <w:vMerge/>
          </w:tcPr>
          <w:p w14:paraId="498512E5" w14:textId="77777777" w:rsidR="00F47292" w:rsidRPr="00527262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14:paraId="1132A560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5EFF009B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C72501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Безпечності харчових продуктів</w:t>
            </w:r>
          </w:p>
          <w:p w14:paraId="2DE38A61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0D407E30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E35ADD5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Діяльність посадових і</w:t>
            </w:r>
          </w:p>
          <w:p w14:paraId="6C5ABFA2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службових осіб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extDirection w:val="btLr"/>
          </w:tcPr>
          <w:p w14:paraId="7076A269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extDirection w:val="btLr"/>
          </w:tcPr>
          <w:p w14:paraId="12417A07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F316F6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2CC4D2F4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5DDB096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74CC2B14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9D8E22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Питання ці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52628F88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A2944CD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Інші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14:paraId="0C4131A3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4CF0" w:rsidRPr="00527262" w14:paraId="4530584B" w14:textId="77777777" w:rsidTr="00527262">
        <w:trPr>
          <w:cantSplit/>
          <w:trHeight w:val="281"/>
        </w:trPr>
        <w:tc>
          <w:tcPr>
            <w:tcW w:w="2802" w:type="dxa"/>
          </w:tcPr>
          <w:p w14:paraId="47C3A7DD" w14:textId="77777777" w:rsidR="00414CF0" w:rsidRPr="00527262" w:rsidRDefault="00414CF0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BA333" w14:textId="77777777" w:rsidR="00414CF0" w:rsidRPr="00527262" w:rsidRDefault="00414CF0" w:rsidP="005272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</w:t>
            </w:r>
            <w:r w:rsidR="00527262"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Полтавській</w:t>
            </w: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                                                                                                    </w:t>
            </w:r>
          </w:p>
          <w:p w14:paraId="3180B42B" w14:textId="77777777" w:rsidR="00414CF0" w:rsidRPr="00527262" w:rsidRDefault="00414CF0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16A412A5" w14:textId="77777777" w:rsidR="00414CF0" w:rsidRDefault="00414CF0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CAAE4" w14:textId="74070575" w:rsidR="008F3942" w:rsidRPr="00A479C2" w:rsidRDefault="00982B68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vAlign w:val="center"/>
          </w:tcPr>
          <w:p w14:paraId="7C84BB6D" w14:textId="4D5E6618" w:rsidR="00414CF0" w:rsidRPr="00A479C2" w:rsidRDefault="00982B68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0B173332" w14:textId="020F3C0E" w:rsidR="00414CF0" w:rsidRPr="00A479C2" w:rsidRDefault="00A479C2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7" w:type="dxa"/>
            <w:vAlign w:val="center"/>
          </w:tcPr>
          <w:p w14:paraId="1413BC8A" w14:textId="07F690DB" w:rsidR="00414CF0" w:rsidRPr="00527262" w:rsidRDefault="00AD541A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41" w:type="dxa"/>
            <w:vAlign w:val="center"/>
          </w:tcPr>
          <w:p w14:paraId="5434B686" w14:textId="7DB0B5F3" w:rsidR="00414CF0" w:rsidRPr="00527262" w:rsidRDefault="00AD541A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vAlign w:val="center"/>
          </w:tcPr>
          <w:p w14:paraId="054B1BF5" w14:textId="17C81A5B" w:rsidR="00414CF0" w:rsidRPr="00527262" w:rsidRDefault="009920CA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2D7C4159" w14:textId="031F5492" w:rsidR="00414CF0" w:rsidRPr="00527262" w:rsidRDefault="00AD541A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14:paraId="12E3C7C7" w14:textId="1040C736" w:rsidR="00414CF0" w:rsidRPr="00A479C2" w:rsidRDefault="00AD541A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773EBF8" w14:textId="1450E016" w:rsidR="00414CF0" w:rsidRPr="00527262" w:rsidRDefault="009920CA" w:rsidP="00A47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6AB80EDC" w14:textId="77777777" w:rsidR="00E562B5" w:rsidRPr="00527262" w:rsidRDefault="00E562B5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8126579" w14:textId="45D65008" w:rsidR="00E562B5" w:rsidRPr="00527262" w:rsidRDefault="00414CF0" w:rsidP="008F3942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2726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 xml:space="preserve">Звіт сформував         </w:t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6F11">
        <w:rPr>
          <w:rFonts w:ascii="Times New Roman" w:hAnsi="Times New Roman" w:cs="Times New Roman"/>
          <w:sz w:val="24"/>
          <w:szCs w:val="24"/>
          <w:lang w:val="uk-UA"/>
        </w:rPr>
        <w:t>Тетяна Кр</w:t>
      </w:r>
      <w:r w:rsidR="007B1EBC">
        <w:rPr>
          <w:rFonts w:ascii="Times New Roman" w:hAnsi="Times New Roman" w:cs="Times New Roman"/>
          <w:sz w:val="24"/>
          <w:szCs w:val="24"/>
          <w:lang w:val="uk-UA"/>
        </w:rPr>
        <w:t>угляк</w:t>
      </w:r>
    </w:p>
    <w:p w14:paraId="24CBC66C" w14:textId="77777777" w:rsidR="00A01BB6" w:rsidRPr="00F47292" w:rsidRDefault="00A01BB6" w:rsidP="00A01BB6">
      <w:pPr>
        <w:pStyle w:val="a3"/>
        <w:rPr>
          <w:b/>
          <w:i/>
          <w:lang w:val="uk-UA"/>
        </w:rPr>
      </w:pPr>
    </w:p>
    <w:p w14:paraId="3887F38D" w14:textId="77777777" w:rsidR="0094240E" w:rsidRPr="00F47292" w:rsidRDefault="00414CF0" w:rsidP="00414CF0">
      <w:pPr>
        <w:pStyle w:val="a3"/>
        <w:ind w:left="-709" w:firstLine="1429"/>
        <w:rPr>
          <w:i/>
          <w:sz w:val="24"/>
          <w:szCs w:val="24"/>
          <w:lang w:val="uk-UA"/>
        </w:rPr>
      </w:pPr>
      <w:r w:rsidRPr="00F47292">
        <w:rPr>
          <w:b/>
          <w:i/>
          <w:sz w:val="24"/>
          <w:szCs w:val="24"/>
          <w:lang w:val="uk-UA"/>
        </w:rPr>
        <w:t xml:space="preserve">    </w:t>
      </w:r>
      <w:r w:rsidR="00A01BB6" w:rsidRPr="00F47292">
        <w:rPr>
          <w:b/>
          <w:i/>
          <w:sz w:val="24"/>
          <w:szCs w:val="24"/>
          <w:lang w:val="uk-UA"/>
        </w:rPr>
        <w:t>Примітка</w:t>
      </w:r>
      <w:r w:rsidR="00E562B5" w:rsidRPr="00F47292">
        <w:rPr>
          <w:b/>
          <w:i/>
          <w:sz w:val="24"/>
          <w:szCs w:val="24"/>
          <w:lang w:val="uk-UA"/>
        </w:rPr>
        <w:t xml:space="preserve"> – </w:t>
      </w:r>
      <w:r w:rsidRPr="00F47292">
        <w:rPr>
          <w:i/>
          <w:sz w:val="24"/>
          <w:szCs w:val="24"/>
          <w:lang w:val="uk-UA"/>
        </w:rPr>
        <w:t>окремим додатком</w:t>
      </w:r>
      <w:r w:rsidRPr="00F47292">
        <w:rPr>
          <w:b/>
          <w:i/>
          <w:sz w:val="24"/>
          <w:szCs w:val="24"/>
          <w:lang w:val="uk-UA"/>
        </w:rPr>
        <w:t xml:space="preserve"> </w:t>
      </w:r>
      <w:r w:rsidRPr="00F47292">
        <w:rPr>
          <w:i/>
          <w:sz w:val="24"/>
          <w:szCs w:val="24"/>
          <w:lang w:val="uk-UA"/>
        </w:rPr>
        <w:t>вказати конкретні причини</w:t>
      </w:r>
      <w:r w:rsidR="009866F9" w:rsidRPr="00F47292">
        <w:rPr>
          <w:i/>
          <w:sz w:val="24"/>
          <w:szCs w:val="24"/>
          <w:lang w:val="uk-UA"/>
        </w:rPr>
        <w:t>,</w:t>
      </w:r>
      <w:r w:rsidRPr="00F47292">
        <w:rPr>
          <w:i/>
          <w:sz w:val="24"/>
          <w:szCs w:val="24"/>
          <w:lang w:val="uk-UA"/>
        </w:rPr>
        <w:t xml:space="preserve"> </w:t>
      </w:r>
      <w:r w:rsidR="009866F9" w:rsidRPr="00F47292">
        <w:rPr>
          <w:i/>
          <w:sz w:val="24"/>
          <w:szCs w:val="24"/>
          <w:lang w:val="uk-UA"/>
        </w:rPr>
        <w:t>з</w:t>
      </w:r>
      <w:r w:rsidRPr="00F47292">
        <w:rPr>
          <w:i/>
          <w:sz w:val="24"/>
          <w:szCs w:val="24"/>
          <w:lang w:val="uk-UA"/>
        </w:rPr>
        <w:t xml:space="preserve"> яких відмовлено у наданні запитуваної інформації </w:t>
      </w:r>
    </w:p>
    <w:p w14:paraId="52974BA7" w14:textId="77777777" w:rsidR="00A01BB6" w:rsidRPr="00F47292" w:rsidRDefault="00A01BB6" w:rsidP="00B07135">
      <w:pPr>
        <w:pStyle w:val="a3"/>
        <w:ind w:left="-709"/>
        <w:rPr>
          <w:i/>
          <w:lang w:val="uk-UA"/>
        </w:rPr>
      </w:pPr>
    </w:p>
    <w:sectPr w:rsidR="00A01BB6" w:rsidRPr="00F47292" w:rsidSect="00F5129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27E41"/>
    <w:rsid w:val="00107689"/>
    <w:rsid w:val="00153176"/>
    <w:rsid w:val="001552F2"/>
    <w:rsid w:val="001A44C9"/>
    <w:rsid w:val="001C6D49"/>
    <w:rsid w:val="00211BA4"/>
    <w:rsid w:val="002B69D8"/>
    <w:rsid w:val="002C762D"/>
    <w:rsid w:val="00311549"/>
    <w:rsid w:val="00375A52"/>
    <w:rsid w:val="003D6423"/>
    <w:rsid w:val="00414CF0"/>
    <w:rsid w:val="00434D5B"/>
    <w:rsid w:val="00443D81"/>
    <w:rsid w:val="00481214"/>
    <w:rsid w:val="00492F52"/>
    <w:rsid w:val="004C3958"/>
    <w:rsid w:val="004E1CB1"/>
    <w:rsid w:val="004E3DD4"/>
    <w:rsid w:val="004F7543"/>
    <w:rsid w:val="00507DFA"/>
    <w:rsid w:val="00527262"/>
    <w:rsid w:val="005C5F47"/>
    <w:rsid w:val="006320F9"/>
    <w:rsid w:val="00642EDC"/>
    <w:rsid w:val="00675B23"/>
    <w:rsid w:val="006A2847"/>
    <w:rsid w:val="006B425C"/>
    <w:rsid w:val="006D02A1"/>
    <w:rsid w:val="00753096"/>
    <w:rsid w:val="007629FC"/>
    <w:rsid w:val="00771FC9"/>
    <w:rsid w:val="007B1EBC"/>
    <w:rsid w:val="007D5DDB"/>
    <w:rsid w:val="0081725A"/>
    <w:rsid w:val="008F27CA"/>
    <w:rsid w:val="008F3942"/>
    <w:rsid w:val="008F74DB"/>
    <w:rsid w:val="0094240E"/>
    <w:rsid w:val="009727A5"/>
    <w:rsid w:val="00976DDD"/>
    <w:rsid w:val="00982B68"/>
    <w:rsid w:val="009866F9"/>
    <w:rsid w:val="009920CA"/>
    <w:rsid w:val="009C5D5E"/>
    <w:rsid w:val="009D44C9"/>
    <w:rsid w:val="00A01BB6"/>
    <w:rsid w:val="00A33448"/>
    <w:rsid w:val="00A335A4"/>
    <w:rsid w:val="00A479C2"/>
    <w:rsid w:val="00AD541A"/>
    <w:rsid w:val="00B07135"/>
    <w:rsid w:val="00B10094"/>
    <w:rsid w:val="00B4593C"/>
    <w:rsid w:val="00B46DC2"/>
    <w:rsid w:val="00B57A36"/>
    <w:rsid w:val="00BB1861"/>
    <w:rsid w:val="00BB2577"/>
    <w:rsid w:val="00C53866"/>
    <w:rsid w:val="00C53B07"/>
    <w:rsid w:val="00C6248B"/>
    <w:rsid w:val="00D020E0"/>
    <w:rsid w:val="00E16F11"/>
    <w:rsid w:val="00E32D25"/>
    <w:rsid w:val="00E3755C"/>
    <w:rsid w:val="00E515D3"/>
    <w:rsid w:val="00E562B5"/>
    <w:rsid w:val="00E76981"/>
    <w:rsid w:val="00E93EF7"/>
    <w:rsid w:val="00E968AC"/>
    <w:rsid w:val="00F46E1C"/>
    <w:rsid w:val="00F47292"/>
    <w:rsid w:val="00F5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2D72"/>
  <w15:docId w15:val="{9A549593-4C3A-45CA-9DDD-44F6644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styleId="a9">
    <w:name w:val="Normal (Web)"/>
    <w:basedOn w:val="a"/>
    <w:unhideWhenUsed/>
    <w:rsid w:val="0075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5FAB-CB67-40E0-960B-A615EE6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PSS</cp:lastModifiedBy>
  <cp:revision>16</cp:revision>
  <cp:lastPrinted>2025-01-02T07:53:00Z</cp:lastPrinted>
  <dcterms:created xsi:type="dcterms:W3CDTF">2023-03-29T06:10:00Z</dcterms:created>
  <dcterms:modified xsi:type="dcterms:W3CDTF">2025-01-02T08:05:00Z</dcterms:modified>
</cp:coreProperties>
</file>